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6D" w:rsidRDefault="004F1B6D" w:rsidP="004E153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ente: </w:t>
      </w:r>
      <w:proofErr w:type="spellStart"/>
      <w:r>
        <w:rPr>
          <w:b/>
          <w:sz w:val="28"/>
          <w:szCs w:val="28"/>
        </w:rPr>
        <w:t>Adm</w:t>
      </w:r>
      <w:proofErr w:type="spellEnd"/>
      <w:r>
        <w:rPr>
          <w:b/>
          <w:sz w:val="28"/>
          <w:szCs w:val="28"/>
        </w:rPr>
        <w:t>. De Sistemas de Información (</w:t>
      </w:r>
      <w:proofErr w:type="spellStart"/>
      <w:r>
        <w:rPr>
          <w:b/>
          <w:sz w:val="28"/>
          <w:szCs w:val="28"/>
        </w:rPr>
        <w:t>Laudon</w:t>
      </w:r>
      <w:proofErr w:type="spellEnd"/>
      <w:r>
        <w:rPr>
          <w:b/>
          <w:sz w:val="28"/>
          <w:szCs w:val="28"/>
        </w:rPr>
        <w:t>), 10ma. Ed</w:t>
      </w:r>
    </w:p>
    <w:p w:rsidR="004F1B6D" w:rsidRDefault="004F1B6D" w:rsidP="004E1538">
      <w:pPr>
        <w:contextualSpacing/>
        <w:jc w:val="both"/>
        <w:rPr>
          <w:b/>
          <w:sz w:val="28"/>
          <w:szCs w:val="28"/>
        </w:rPr>
      </w:pPr>
    </w:p>
    <w:p w:rsidR="004E1538" w:rsidRPr="00871711" w:rsidRDefault="006004A3" w:rsidP="004E1538">
      <w:pPr>
        <w:pStyle w:val="Prrafodelista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</w:pPr>
      <w:r w:rsidRPr="00871711">
        <w:rPr>
          <w:rFonts w:ascii="Times New Roman" w:hAnsi="Times New Roman"/>
          <w:b/>
          <w:sz w:val="28"/>
          <w:szCs w:val="28"/>
        </w:rPr>
        <w:t>Responda las preguntas de la Sesión Interactiva: Organizaciones (Rediseño de procesos de negocios en la administración de pequeñas empresas), pág. 518</w:t>
      </w:r>
      <w:r w:rsidR="009A50C6" w:rsidRPr="00871711">
        <w:rPr>
          <w:rFonts w:ascii="Times New Roman" w:hAnsi="Times New Roman"/>
          <w:b/>
          <w:sz w:val="28"/>
          <w:szCs w:val="28"/>
        </w:rPr>
        <w:t>.</w:t>
      </w:r>
    </w:p>
    <w:p w:rsidR="003829CC" w:rsidRDefault="006A67DF" w:rsidP="003829CC">
      <w:pPr>
        <w:pStyle w:val="Prrafodelista"/>
        <w:numPr>
          <w:ilvl w:val="1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</w:pPr>
      <w:r w:rsidRPr="004E1538"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  <w:t>¿Cuál era el problema del sistema de cómputo existente (ALCS) y por qué la SBA decidió cambiarlo?</w:t>
      </w:r>
    </w:p>
    <w:p w:rsidR="003829CC" w:rsidRPr="003829CC" w:rsidRDefault="003829CC" w:rsidP="003829CC">
      <w:pPr>
        <w:pStyle w:val="Prrafodelista"/>
        <w:spacing w:after="0" w:line="240" w:lineRule="auto"/>
        <w:ind w:left="792"/>
        <w:contextualSpacing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</w:pPr>
      <w:r w:rsidRPr="003829CC">
        <w:rPr>
          <w:rFonts w:ascii="Times New Roman" w:eastAsia="Times New Roman" w:hAnsi="Times New Roman"/>
          <w:color w:val="auto"/>
          <w:sz w:val="28"/>
          <w:szCs w:val="28"/>
          <w:lang w:val="es-ES"/>
        </w:rPr>
        <w:t>El problema está en que ALCS no era un sistema desarrollados para  préstamos y estaba obsoleto por lo que no era lo suficientemente confiable y no era cap</w:t>
      </w:r>
      <w:bookmarkStart w:id="0" w:name="_GoBack"/>
      <w:bookmarkEnd w:id="0"/>
      <w:r w:rsidRPr="003829CC">
        <w:rPr>
          <w:rFonts w:ascii="Times New Roman" w:eastAsia="Times New Roman" w:hAnsi="Times New Roman"/>
          <w:color w:val="auto"/>
          <w:sz w:val="28"/>
          <w:szCs w:val="28"/>
          <w:lang w:val="es-ES"/>
        </w:rPr>
        <w:t>az de cumplir con los entandares de seguridad, además SBA consolido los cuatro centros en uno solo debido a esto se vio forzado a cambiar de sistema porque necesitaba uno con mayor rendimiento y estabilidad.</w:t>
      </w:r>
    </w:p>
    <w:p w:rsidR="00871711" w:rsidRPr="00871711" w:rsidRDefault="009577C5" w:rsidP="00871711">
      <w:pPr>
        <w:pStyle w:val="Prrafodelista"/>
        <w:numPr>
          <w:ilvl w:val="1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val="es-ES"/>
        </w:rPr>
      </w:pPr>
      <w:r w:rsidRPr="00871711">
        <w:rPr>
          <w:rFonts w:ascii="Times New Roman" w:hAnsi="Times New Roman"/>
          <w:b/>
          <w:sz w:val="28"/>
          <w:szCs w:val="28"/>
        </w:rPr>
        <w:t>¿</w:t>
      </w:r>
      <w:r w:rsidR="004E1538" w:rsidRPr="00871711">
        <w:rPr>
          <w:rFonts w:ascii="Times New Roman" w:hAnsi="Times New Roman"/>
          <w:b/>
          <w:sz w:val="28"/>
          <w:szCs w:val="28"/>
        </w:rPr>
        <w:t>Cuál</w:t>
      </w:r>
      <w:r w:rsidRPr="00871711">
        <w:rPr>
          <w:rFonts w:ascii="Times New Roman" w:hAnsi="Times New Roman"/>
          <w:b/>
          <w:sz w:val="28"/>
          <w:szCs w:val="28"/>
        </w:rPr>
        <w:t xml:space="preserve"> fue el propósito de reorganizar la ODA </w:t>
      </w:r>
      <w:r w:rsidR="00871711" w:rsidRPr="00871711">
        <w:rPr>
          <w:rFonts w:ascii="Times New Roman" w:hAnsi="Times New Roman"/>
          <w:b/>
          <w:sz w:val="28"/>
          <w:szCs w:val="28"/>
        </w:rPr>
        <w:t xml:space="preserve">y centralizar la TI en una sola </w:t>
      </w:r>
      <w:r w:rsidRPr="00871711">
        <w:rPr>
          <w:rFonts w:ascii="Times New Roman" w:hAnsi="Times New Roman"/>
          <w:b/>
          <w:sz w:val="28"/>
          <w:szCs w:val="28"/>
        </w:rPr>
        <w:t>oficina, y de centralizar otras funciones como el centro de atención telefónica en una sola oficina?</w:t>
      </w:r>
    </w:p>
    <w:p w:rsidR="00871711" w:rsidRPr="00871711" w:rsidRDefault="00871711" w:rsidP="00871711">
      <w:pPr>
        <w:pStyle w:val="Prrafodelista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val="es-ES"/>
        </w:rPr>
      </w:pPr>
      <w:r w:rsidRPr="00871711">
        <w:rPr>
          <w:rFonts w:ascii="Times New Roman" w:eastAsia="Times New Roman" w:hAnsi="Times New Roman"/>
          <w:color w:val="auto"/>
          <w:sz w:val="28"/>
          <w:szCs w:val="28"/>
          <w:lang w:val="es-ES"/>
        </w:rPr>
        <w:t>Acelerar el proceso de recopilación de datos, reducir la ocurrencia de errores y reutilizar las oficinas para otros fines que aumenten la productividad.</w:t>
      </w:r>
    </w:p>
    <w:p w:rsidR="007E2786" w:rsidRPr="00871711" w:rsidRDefault="007E2786" w:rsidP="004E1538">
      <w:pPr>
        <w:pStyle w:val="Prrafodelista"/>
        <w:numPr>
          <w:ilvl w:val="1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val="es-ES"/>
        </w:rPr>
      </w:pPr>
      <w:r w:rsidRPr="00871711"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  <w:t xml:space="preserve">De que otras formas </w:t>
      </w:r>
      <w:r w:rsidR="00A30231" w:rsidRPr="00871711"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  <w:t>podrían</w:t>
      </w:r>
      <w:r w:rsidRPr="00871711"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  <w:t xml:space="preserve"> utilizar la agencia los sistemas de información para mejorar el proceso de solicitud, aprobación y administración de préstamo</w:t>
      </w:r>
      <w:proofErr w:type="gramStart"/>
      <w:r w:rsidRPr="00871711"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  <w:t>?</w:t>
      </w:r>
      <w:proofErr w:type="gramEnd"/>
      <w:r w:rsidRPr="00871711">
        <w:rPr>
          <w:rFonts w:ascii="Times New Roman" w:eastAsia="Times New Roman" w:hAnsi="Times New Roman"/>
          <w:b/>
          <w:color w:val="auto"/>
          <w:sz w:val="28"/>
          <w:szCs w:val="28"/>
          <w:lang w:val="es-ES"/>
        </w:rPr>
        <w:t xml:space="preserve"> </w:t>
      </w:r>
    </w:p>
    <w:p w:rsidR="00BF30A9" w:rsidRDefault="00BF30A9" w:rsidP="007E2786">
      <w:pPr>
        <w:pStyle w:val="Prrafodelista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val="es-ES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es-ES"/>
        </w:rPr>
        <w:t>Podrían</w:t>
      </w:r>
      <w:r w:rsidR="00DE696E">
        <w:rPr>
          <w:rFonts w:ascii="Times New Roman" w:eastAsia="Times New Roman" w:hAnsi="Times New Roman"/>
          <w:color w:val="auto"/>
          <w:sz w:val="28"/>
          <w:szCs w:val="28"/>
          <w:lang w:val="es-ES"/>
        </w:rPr>
        <w:t xml:space="preserve"> utilizar plataformas web o aplicaciones </w:t>
      </w:r>
      <w:r>
        <w:rPr>
          <w:rFonts w:ascii="Times New Roman" w:eastAsia="Times New Roman" w:hAnsi="Times New Roman"/>
          <w:color w:val="auto"/>
          <w:sz w:val="28"/>
          <w:szCs w:val="28"/>
          <w:lang w:val="es-ES"/>
        </w:rPr>
        <w:t>móviles</w:t>
      </w:r>
      <w:r w:rsidR="00DE696E">
        <w:rPr>
          <w:rFonts w:ascii="Times New Roman" w:eastAsia="Times New Roman" w:hAnsi="Times New Roman"/>
          <w:color w:val="auto"/>
          <w:sz w:val="28"/>
          <w:szCs w:val="28"/>
          <w:lang w:val="es-ES"/>
        </w:rPr>
        <w:t xml:space="preserve"> que faciliten </w:t>
      </w:r>
      <w:r>
        <w:rPr>
          <w:rFonts w:ascii="Times New Roman" w:eastAsia="Times New Roman" w:hAnsi="Times New Roman"/>
          <w:color w:val="auto"/>
          <w:sz w:val="28"/>
          <w:szCs w:val="28"/>
          <w:lang w:val="es-ES"/>
        </w:rPr>
        <w:t>realizar el proces</w:t>
      </w:r>
      <w:r w:rsidR="00BC238A">
        <w:rPr>
          <w:rFonts w:ascii="Times New Roman" w:eastAsia="Times New Roman" w:hAnsi="Times New Roman"/>
          <w:color w:val="auto"/>
          <w:sz w:val="28"/>
          <w:szCs w:val="28"/>
          <w:lang w:val="es-ES"/>
        </w:rPr>
        <w:t>o de solicitud de forma remota y</w:t>
      </w:r>
      <w:r>
        <w:rPr>
          <w:rFonts w:ascii="Times New Roman" w:eastAsia="Times New Roman" w:hAnsi="Times New Roman"/>
          <w:color w:val="auto"/>
          <w:sz w:val="28"/>
          <w:szCs w:val="28"/>
          <w:lang w:val="es-ES"/>
        </w:rPr>
        <w:t xml:space="preserve"> que dicha solicitud sea aprobada </w:t>
      </w:r>
      <w:r w:rsidR="002F64D4">
        <w:rPr>
          <w:rFonts w:ascii="Times New Roman" w:eastAsia="Times New Roman" w:hAnsi="Times New Roman"/>
          <w:color w:val="auto"/>
          <w:sz w:val="28"/>
          <w:szCs w:val="28"/>
          <w:lang w:val="es-ES"/>
        </w:rPr>
        <w:t>por un proceso inteligente que valide el historial crediticio y el historial de préstamos obtenidos</w:t>
      </w:r>
      <w:r w:rsidR="00BC238A">
        <w:rPr>
          <w:rFonts w:ascii="Times New Roman" w:eastAsia="Times New Roman" w:hAnsi="Times New Roman"/>
          <w:color w:val="auto"/>
          <w:sz w:val="28"/>
          <w:szCs w:val="28"/>
          <w:lang w:val="es-ES"/>
        </w:rPr>
        <w:t xml:space="preserve"> y al ser aprobada se transfiera el valor del préstamo a una cuenta proporcionada por el cliente y del banco de su preferencia.</w:t>
      </w:r>
    </w:p>
    <w:p w:rsidR="007E2786" w:rsidRPr="00A30231" w:rsidRDefault="007E2786" w:rsidP="007E2786">
      <w:pPr>
        <w:pStyle w:val="Prrafodelista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val="es-ES"/>
        </w:rPr>
      </w:pPr>
    </w:p>
    <w:p w:rsidR="00453943" w:rsidRPr="00A30231" w:rsidRDefault="00453943" w:rsidP="00453943">
      <w:pPr>
        <w:pStyle w:val="Prrafodelista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val="es-ES"/>
        </w:rPr>
      </w:pPr>
    </w:p>
    <w:p w:rsidR="00683838" w:rsidRPr="00A30231" w:rsidRDefault="00683838" w:rsidP="009577C5">
      <w:pPr>
        <w:pStyle w:val="Prrafodelista"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auto"/>
          <w:sz w:val="28"/>
          <w:szCs w:val="28"/>
          <w:lang w:val="es-ES"/>
        </w:rPr>
      </w:pPr>
    </w:p>
    <w:p w:rsidR="0057209B" w:rsidRPr="00A30231" w:rsidRDefault="0057209B">
      <w:pPr>
        <w:spacing w:after="160" w:line="259" w:lineRule="auto"/>
        <w:rPr>
          <w:b/>
          <w:sz w:val="28"/>
          <w:szCs w:val="28"/>
        </w:rPr>
      </w:pPr>
    </w:p>
    <w:sectPr w:rsidR="0057209B" w:rsidRPr="00A30231" w:rsidSect="000A5ECF">
      <w:headerReference w:type="default" r:id="rId9"/>
      <w:footerReference w:type="default" r:id="rId10"/>
      <w:pgSz w:w="12240" w:h="15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3A" w:rsidRDefault="00D7333A" w:rsidP="00AD443E">
      <w:r>
        <w:separator/>
      </w:r>
    </w:p>
  </w:endnote>
  <w:endnote w:type="continuationSeparator" w:id="0">
    <w:p w:rsidR="00D7333A" w:rsidRDefault="00D7333A" w:rsidP="00AD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ok">
    <w:altName w:val="Times New Roman"/>
    <w:panose1 w:val="00000000000000000000"/>
    <w:charset w:val="00"/>
    <w:family w:val="roman"/>
    <w:notTrueType/>
    <w:pitch w:val="default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GothicBT-Black">
    <w:altName w:val="Times New Roman"/>
    <w:panose1 w:val="00000000000000000000"/>
    <w:charset w:val="00"/>
    <w:family w:val="roman"/>
    <w:notTrueType/>
    <w:pitch w:val="default"/>
  </w:font>
  <w:font w:name="Veljovi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ljovic-Book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1667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F31AA3" w:rsidRPr="00023B58" w:rsidRDefault="00D7757E">
        <w:pPr>
          <w:pStyle w:val="Piedepgina"/>
          <w:jc w:val="right"/>
          <w:rPr>
            <w:rFonts w:ascii="Arial Narrow" w:hAnsi="Arial Narrow"/>
            <w:sz w:val="20"/>
            <w:szCs w:val="20"/>
          </w:rPr>
        </w:pPr>
        <w:r w:rsidRPr="00023B58">
          <w:rPr>
            <w:rFonts w:ascii="Arial Narrow" w:hAnsi="Arial Narrow"/>
            <w:sz w:val="20"/>
            <w:szCs w:val="20"/>
          </w:rPr>
          <w:fldChar w:fldCharType="begin"/>
        </w:r>
        <w:r w:rsidR="00F31AA3" w:rsidRPr="00023B58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23B58">
          <w:rPr>
            <w:rFonts w:ascii="Arial Narrow" w:hAnsi="Arial Narrow"/>
            <w:sz w:val="20"/>
            <w:szCs w:val="20"/>
          </w:rPr>
          <w:fldChar w:fldCharType="separate"/>
        </w:r>
        <w:r w:rsidR="004F1B6D">
          <w:rPr>
            <w:rFonts w:ascii="Arial Narrow" w:hAnsi="Arial Narrow"/>
            <w:noProof/>
            <w:sz w:val="20"/>
            <w:szCs w:val="20"/>
          </w:rPr>
          <w:t>1</w:t>
        </w:r>
        <w:r w:rsidRPr="00023B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F31AA3" w:rsidRDefault="00F31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3A" w:rsidRDefault="00D7333A" w:rsidP="00AD443E">
      <w:r>
        <w:separator/>
      </w:r>
    </w:p>
  </w:footnote>
  <w:footnote w:type="continuationSeparator" w:id="0">
    <w:p w:rsidR="00D7333A" w:rsidRDefault="00D7333A" w:rsidP="00AD4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A3" w:rsidRDefault="00F31AA3" w:rsidP="00E20BF9">
    <w:pPr>
      <w:pStyle w:val="Prrafodelista"/>
      <w:tabs>
        <w:tab w:val="left" w:pos="4116"/>
      </w:tabs>
      <w:spacing w:after="0" w:line="240" w:lineRule="auto"/>
      <w:ind w:left="0"/>
      <w:jc w:val="right"/>
      <w:outlineLvl w:val="0"/>
      <w:rPr>
        <w:rFonts w:ascii="Arial Narrow" w:hAnsi="Arial Narrow"/>
        <w:b/>
        <w:bCs/>
        <w:sz w:val="20"/>
      </w:rPr>
    </w:pPr>
  </w:p>
  <w:p w:rsidR="00F31AA3" w:rsidRDefault="00F31AA3" w:rsidP="00E20BF9">
    <w:pPr>
      <w:pStyle w:val="Prrafodelista"/>
      <w:tabs>
        <w:tab w:val="left" w:pos="4116"/>
      </w:tabs>
      <w:spacing w:after="0" w:line="240" w:lineRule="auto"/>
      <w:ind w:left="0"/>
      <w:jc w:val="right"/>
      <w:outlineLvl w:val="0"/>
      <w:rPr>
        <w:rFonts w:ascii="Arial Narrow" w:hAnsi="Arial Narrow"/>
        <w:b/>
        <w:bCs/>
        <w:sz w:val="20"/>
      </w:rPr>
    </w:pPr>
  </w:p>
  <w:p w:rsidR="00F31AA3" w:rsidRDefault="00F31AA3" w:rsidP="00E20BF9">
    <w:pPr>
      <w:pStyle w:val="Prrafodelista"/>
      <w:tabs>
        <w:tab w:val="left" w:pos="4116"/>
      </w:tabs>
      <w:spacing w:after="0" w:line="240" w:lineRule="auto"/>
      <w:ind w:left="0"/>
      <w:jc w:val="right"/>
      <w:outlineLvl w:val="0"/>
      <w:rPr>
        <w:rFonts w:ascii="Arial Narrow" w:hAnsi="Arial Narrow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395"/>
    <w:multiLevelType w:val="hybridMultilevel"/>
    <w:tmpl w:val="C1FC815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BF2EBC"/>
    <w:multiLevelType w:val="hybridMultilevel"/>
    <w:tmpl w:val="B37E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F51"/>
    <w:multiLevelType w:val="multilevel"/>
    <w:tmpl w:val="31E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67966A8"/>
    <w:multiLevelType w:val="hybridMultilevel"/>
    <w:tmpl w:val="2252273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57090"/>
    <w:multiLevelType w:val="hybridMultilevel"/>
    <w:tmpl w:val="D82E0C7C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6802D3B"/>
    <w:multiLevelType w:val="hybridMultilevel"/>
    <w:tmpl w:val="A0A2FC7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CB748F"/>
    <w:multiLevelType w:val="hybridMultilevel"/>
    <w:tmpl w:val="E0BE9B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7A3980"/>
    <w:multiLevelType w:val="multilevel"/>
    <w:tmpl w:val="D9368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715B64"/>
    <w:multiLevelType w:val="hybridMultilevel"/>
    <w:tmpl w:val="B792FB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782AAA"/>
    <w:multiLevelType w:val="hybridMultilevel"/>
    <w:tmpl w:val="6CD6EF90"/>
    <w:lvl w:ilvl="0" w:tplc="51C0B3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4F36548"/>
    <w:multiLevelType w:val="multilevel"/>
    <w:tmpl w:val="A9FA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F06AF"/>
    <w:multiLevelType w:val="hybridMultilevel"/>
    <w:tmpl w:val="4572AF96"/>
    <w:lvl w:ilvl="0" w:tplc="040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3F6187E"/>
    <w:multiLevelType w:val="multilevel"/>
    <w:tmpl w:val="C14AC4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6C67AAA"/>
    <w:multiLevelType w:val="multilevel"/>
    <w:tmpl w:val="8DDCAEE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2160"/>
      </w:pPr>
      <w:rPr>
        <w:rFonts w:hint="default"/>
      </w:rPr>
    </w:lvl>
  </w:abstractNum>
  <w:abstractNum w:abstractNumId="14">
    <w:nsid w:val="71E8211B"/>
    <w:multiLevelType w:val="hybridMultilevel"/>
    <w:tmpl w:val="E466CFB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3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color="white" strokecolor="#00b050">
      <v:fill color="white"/>
      <v:stroke color="#00b050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94"/>
    <w:rsid w:val="000025F9"/>
    <w:rsid w:val="00007175"/>
    <w:rsid w:val="0001104B"/>
    <w:rsid w:val="000131DF"/>
    <w:rsid w:val="00013A7C"/>
    <w:rsid w:val="00013D73"/>
    <w:rsid w:val="00016072"/>
    <w:rsid w:val="000229EA"/>
    <w:rsid w:val="00023B58"/>
    <w:rsid w:val="00023EA2"/>
    <w:rsid w:val="000276E9"/>
    <w:rsid w:val="000303D3"/>
    <w:rsid w:val="00031F4C"/>
    <w:rsid w:val="000330BA"/>
    <w:rsid w:val="00033CE5"/>
    <w:rsid w:val="00037119"/>
    <w:rsid w:val="000403D7"/>
    <w:rsid w:val="00043749"/>
    <w:rsid w:val="00045708"/>
    <w:rsid w:val="00047138"/>
    <w:rsid w:val="00047546"/>
    <w:rsid w:val="00050CB5"/>
    <w:rsid w:val="000512C6"/>
    <w:rsid w:val="00051550"/>
    <w:rsid w:val="00060308"/>
    <w:rsid w:val="00063371"/>
    <w:rsid w:val="0006548C"/>
    <w:rsid w:val="00065D4C"/>
    <w:rsid w:val="0006629A"/>
    <w:rsid w:val="00066359"/>
    <w:rsid w:val="00066460"/>
    <w:rsid w:val="00071751"/>
    <w:rsid w:val="00072B8F"/>
    <w:rsid w:val="0007772D"/>
    <w:rsid w:val="00080A35"/>
    <w:rsid w:val="00081DB0"/>
    <w:rsid w:val="00082B3A"/>
    <w:rsid w:val="00084A43"/>
    <w:rsid w:val="000864FB"/>
    <w:rsid w:val="00087D98"/>
    <w:rsid w:val="000919D2"/>
    <w:rsid w:val="00093681"/>
    <w:rsid w:val="00095BAD"/>
    <w:rsid w:val="0009622A"/>
    <w:rsid w:val="000A1030"/>
    <w:rsid w:val="000A2698"/>
    <w:rsid w:val="000A2A01"/>
    <w:rsid w:val="000A5ECF"/>
    <w:rsid w:val="000B10B8"/>
    <w:rsid w:val="000B2835"/>
    <w:rsid w:val="000B36EC"/>
    <w:rsid w:val="000B3FD4"/>
    <w:rsid w:val="000B409D"/>
    <w:rsid w:val="000B4100"/>
    <w:rsid w:val="000B4CCF"/>
    <w:rsid w:val="000B65F9"/>
    <w:rsid w:val="000B6760"/>
    <w:rsid w:val="000B7812"/>
    <w:rsid w:val="000B7EAD"/>
    <w:rsid w:val="000C039C"/>
    <w:rsid w:val="000C211E"/>
    <w:rsid w:val="000C32D0"/>
    <w:rsid w:val="000C34F1"/>
    <w:rsid w:val="000C371E"/>
    <w:rsid w:val="000C719E"/>
    <w:rsid w:val="000C7EBE"/>
    <w:rsid w:val="000D0317"/>
    <w:rsid w:val="000D20A4"/>
    <w:rsid w:val="000D3367"/>
    <w:rsid w:val="000D44B7"/>
    <w:rsid w:val="000D5116"/>
    <w:rsid w:val="000D6650"/>
    <w:rsid w:val="000D6EE7"/>
    <w:rsid w:val="000E0F5D"/>
    <w:rsid w:val="000E3F89"/>
    <w:rsid w:val="000E4FA3"/>
    <w:rsid w:val="000E51B5"/>
    <w:rsid w:val="000E707D"/>
    <w:rsid w:val="000F275A"/>
    <w:rsid w:val="000F42CC"/>
    <w:rsid w:val="000F5095"/>
    <w:rsid w:val="000F536F"/>
    <w:rsid w:val="000F5A70"/>
    <w:rsid w:val="001048BC"/>
    <w:rsid w:val="00104A68"/>
    <w:rsid w:val="00107D15"/>
    <w:rsid w:val="00110A86"/>
    <w:rsid w:val="001113E8"/>
    <w:rsid w:val="00112BF0"/>
    <w:rsid w:val="00116812"/>
    <w:rsid w:val="001171DF"/>
    <w:rsid w:val="001238B1"/>
    <w:rsid w:val="00124FA7"/>
    <w:rsid w:val="001278DE"/>
    <w:rsid w:val="00134436"/>
    <w:rsid w:val="001364B5"/>
    <w:rsid w:val="001368B9"/>
    <w:rsid w:val="00136BB2"/>
    <w:rsid w:val="00137E97"/>
    <w:rsid w:val="00144270"/>
    <w:rsid w:val="00144C2E"/>
    <w:rsid w:val="00144D4E"/>
    <w:rsid w:val="00145CFF"/>
    <w:rsid w:val="00151FDE"/>
    <w:rsid w:val="00152848"/>
    <w:rsid w:val="001645CB"/>
    <w:rsid w:val="001648B5"/>
    <w:rsid w:val="00165AEE"/>
    <w:rsid w:val="00171A50"/>
    <w:rsid w:val="0017201D"/>
    <w:rsid w:val="001752A1"/>
    <w:rsid w:val="00175726"/>
    <w:rsid w:val="00175ECF"/>
    <w:rsid w:val="00176709"/>
    <w:rsid w:val="00176F59"/>
    <w:rsid w:val="00183CB8"/>
    <w:rsid w:val="0019175E"/>
    <w:rsid w:val="001951FB"/>
    <w:rsid w:val="00195CA6"/>
    <w:rsid w:val="001A15C7"/>
    <w:rsid w:val="001A3AD4"/>
    <w:rsid w:val="001A5F39"/>
    <w:rsid w:val="001A618E"/>
    <w:rsid w:val="001B2CDD"/>
    <w:rsid w:val="001B3148"/>
    <w:rsid w:val="001C00D1"/>
    <w:rsid w:val="001C351D"/>
    <w:rsid w:val="001C39C1"/>
    <w:rsid w:val="001C5073"/>
    <w:rsid w:val="001C6C83"/>
    <w:rsid w:val="001D0463"/>
    <w:rsid w:val="001D46D5"/>
    <w:rsid w:val="001E2924"/>
    <w:rsid w:val="001E317A"/>
    <w:rsid w:val="001E6B49"/>
    <w:rsid w:val="001E7038"/>
    <w:rsid w:val="001E74F7"/>
    <w:rsid w:val="001F1194"/>
    <w:rsid w:val="001F34E9"/>
    <w:rsid w:val="001F3F13"/>
    <w:rsid w:val="001F434B"/>
    <w:rsid w:val="002052CE"/>
    <w:rsid w:val="00207EF3"/>
    <w:rsid w:val="00210BD1"/>
    <w:rsid w:val="00215778"/>
    <w:rsid w:val="00215984"/>
    <w:rsid w:val="00216368"/>
    <w:rsid w:val="002218DD"/>
    <w:rsid w:val="00222DE3"/>
    <w:rsid w:val="0022343B"/>
    <w:rsid w:val="00224E97"/>
    <w:rsid w:val="002275EA"/>
    <w:rsid w:val="0023056F"/>
    <w:rsid w:val="00231FC5"/>
    <w:rsid w:val="00234BE7"/>
    <w:rsid w:val="00234F76"/>
    <w:rsid w:val="002440E6"/>
    <w:rsid w:val="00250706"/>
    <w:rsid w:val="002538B7"/>
    <w:rsid w:val="0026149E"/>
    <w:rsid w:val="002616CD"/>
    <w:rsid w:val="00261F6C"/>
    <w:rsid w:val="00261FBE"/>
    <w:rsid w:val="002633AA"/>
    <w:rsid w:val="0026373F"/>
    <w:rsid w:val="00264F27"/>
    <w:rsid w:val="00270433"/>
    <w:rsid w:val="00274089"/>
    <w:rsid w:val="00275F7D"/>
    <w:rsid w:val="00276801"/>
    <w:rsid w:val="0027753C"/>
    <w:rsid w:val="0028093B"/>
    <w:rsid w:val="00281990"/>
    <w:rsid w:val="002920F7"/>
    <w:rsid w:val="002920FD"/>
    <w:rsid w:val="00296901"/>
    <w:rsid w:val="00297F75"/>
    <w:rsid w:val="002A3F44"/>
    <w:rsid w:val="002A53CD"/>
    <w:rsid w:val="002A6788"/>
    <w:rsid w:val="002A74FA"/>
    <w:rsid w:val="002B145C"/>
    <w:rsid w:val="002B4453"/>
    <w:rsid w:val="002B7C37"/>
    <w:rsid w:val="002C39E8"/>
    <w:rsid w:val="002D19F3"/>
    <w:rsid w:val="002D2169"/>
    <w:rsid w:val="002D4307"/>
    <w:rsid w:val="002D6B2A"/>
    <w:rsid w:val="002D6D3E"/>
    <w:rsid w:val="002E04B2"/>
    <w:rsid w:val="002E20EF"/>
    <w:rsid w:val="002E3756"/>
    <w:rsid w:val="002E3774"/>
    <w:rsid w:val="002E6D49"/>
    <w:rsid w:val="002F3D03"/>
    <w:rsid w:val="002F5115"/>
    <w:rsid w:val="002F5669"/>
    <w:rsid w:val="002F583C"/>
    <w:rsid w:val="002F64D4"/>
    <w:rsid w:val="002F67D6"/>
    <w:rsid w:val="00301D52"/>
    <w:rsid w:val="00303166"/>
    <w:rsid w:val="00303285"/>
    <w:rsid w:val="00304CC1"/>
    <w:rsid w:val="0030658D"/>
    <w:rsid w:val="0031065F"/>
    <w:rsid w:val="003123E2"/>
    <w:rsid w:val="00313797"/>
    <w:rsid w:val="003166C3"/>
    <w:rsid w:val="0031760D"/>
    <w:rsid w:val="00326408"/>
    <w:rsid w:val="003300C5"/>
    <w:rsid w:val="00333E6C"/>
    <w:rsid w:val="003352FE"/>
    <w:rsid w:val="00340130"/>
    <w:rsid w:val="00347AA2"/>
    <w:rsid w:val="0035059E"/>
    <w:rsid w:val="00351E31"/>
    <w:rsid w:val="0035270E"/>
    <w:rsid w:val="00357B07"/>
    <w:rsid w:val="00362033"/>
    <w:rsid w:val="003644E1"/>
    <w:rsid w:val="0037099B"/>
    <w:rsid w:val="003737D6"/>
    <w:rsid w:val="00373856"/>
    <w:rsid w:val="00373D7B"/>
    <w:rsid w:val="00375D98"/>
    <w:rsid w:val="003822F6"/>
    <w:rsid w:val="003829CC"/>
    <w:rsid w:val="003850A8"/>
    <w:rsid w:val="003852DB"/>
    <w:rsid w:val="0039290F"/>
    <w:rsid w:val="00394555"/>
    <w:rsid w:val="00395527"/>
    <w:rsid w:val="00395AF9"/>
    <w:rsid w:val="00395D78"/>
    <w:rsid w:val="003A3856"/>
    <w:rsid w:val="003A3A7D"/>
    <w:rsid w:val="003A5BE7"/>
    <w:rsid w:val="003B0481"/>
    <w:rsid w:val="003B1032"/>
    <w:rsid w:val="003B1297"/>
    <w:rsid w:val="003B1982"/>
    <w:rsid w:val="003B26B4"/>
    <w:rsid w:val="003B5166"/>
    <w:rsid w:val="003B5AEA"/>
    <w:rsid w:val="003B6B4B"/>
    <w:rsid w:val="003C0641"/>
    <w:rsid w:val="003C087A"/>
    <w:rsid w:val="003C2DF3"/>
    <w:rsid w:val="003C462E"/>
    <w:rsid w:val="003C6B5A"/>
    <w:rsid w:val="003C7971"/>
    <w:rsid w:val="003D176B"/>
    <w:rsid w:val="003D54C3"/>
    <w:rsid w:val="003D6467"/>
    <w:rsid w:val="003D6906"/>
    <w:rsid w:val="003D7EEF"/>
    <w:rsid w:val="003E1C01"/>
    <w:rsid w:val="003E2C4C"/>
    <w:rsid w:val="003E350C"/>
    <w:rsid w:val="003E515E"/>
    <w:rsid w:val="003E7997"/>
    <w:rsid w:val="003F015D"/>
    <w:rsid w:val="003F45F5"/>
    <w:rsid w:val="00400A53"/>
    <w:rsid w:val="00400FF6"/>
    <w:rsid w:val="004075E6"/>
    <w:rsid w:val="00411F26"/>
    <w:rsid w:val="00412843"/>
    <w:rsid w:val="00425EF5"/>
    <w:rsid w:val="0043124C"/>
    <w:rsid w:val="00434056"/>
    <w:rsid w:val="0043453B"/>
    <w:rsid w:val="00444087"/>
    <w:rsid w:val="00444AF7"/>
    <w:rsid w:val="00450875"/>
    <w:rsid w:val="004523F7"/>
    <w:rsid w:val="00452D3B"/>
    <w:rsid w:val="00453943"/>
    <w:rsid w:val="00456510"/>
    <w:rsid w:val="004604CD"/>
    <w:rsid w:val="004653C2"/>
    <w:rsid w:val="00466A79"/>
    <w:rsid w:val="00466F78"/>
    <w:rsid w:val="00467442"/>
    <w:rsid w:val="00473C49"/>
    <w:rsid w:val="00475722"/>
    <w:rsid w:val="00476D96"/>
    <w:rsid w:val="00482513"/>
    <w:rsid w:val="004841FA"/>
    <w:rsid w:val="004847C4"/>
    <w:rsid w:val="0048659B"/>
    <w:rsid w:val="00486F8E"/>
    <w:rsid w:val="0049241C"/>
    <w:rsid w:val="00494B6B"/>
    <w:rsid w:val="00494BC8"/>
    <w:rsid w:val="00495632"/>
    <w:rsid w:val="00496FB2"/>
    <w:rsid w:val="004A08A0"/>
    <w:rsid w:val="004A27FB"/>
    <w:rsid w:val="004A2BC9"/>
    <w:rsid w:val="004A77E2"/>
    <w:rsid w:val="004B15B0"/>
    <w:rsid w:val="004B1ACB"/>
    <w:rsid w:val="004B1FC1"/>
    <w:rsid w:val="004B370A"/>
    <w:rsid w:val="004B4C3B"/>
    <w:rsid w:val="004B567D"/>
    <w:rsid w:val="004B67B5"/>
    <w:rsid w:val="004B7533"/>
    <w:rsid w:val="004C07FD"/>
    <w:rsid w:val="004C26E4"/>
    <w:rsid w:val="004C58D9"/>
    <w:rsid w:val="004C616F"/>
    <w:rsid w:val="004D07F9"/>
    <w:rsid w:val="004D0ED2"/>
    <w:rsid w:val="004D11D5"/>
    <w:rsid w:val="004D17B8"/>
    <w:rsid w:val="004D43C1"/>
    <w:rsid w:val="004E084A"/>
    <w:rsid w:val="004E1538"/>
    <w:rsid w:val="004E188D"/>
    <w:rsid w:val="004E2CBD"/>
    <w:rsid w:val="004E3ACC"/>
    <w:rsid w:val="004E4880"/>
    <w:rsid w:val="004E7EC2"/>
    <w:rsid w:val="004F1B6D"/>
    <w:rsid w:val="004F407E"/>
    <w:rsid w:val="004F5923"/>
    <w:rsid w:val="004F79A4"/>
    <w:rsid w:val="00503863"/>
    <w:rsid w:val="00507C60"/>
    <w:rsid w:val="00512C6E"/>
    <w:rsid w:val="00514ABA"/>
    <w:rsid w:val="00517A73"/>
    <w:rsid w:val="00523134"/>
    <w:rsid w:val="005235FF"/>
    <w:rsid w:val="005242F1"/>
    <w:rsid w:val="00531903"/>
    <w:rsid w:val="00536088"/>
    <w:rsid w:val="00541421"/>
    <w:rsid w:val="005417C0"/>
    <w:rsid w:val="005421B7"/>
    <w:rsid w:val="00542C57"/>
    <w:rsid w:val="00544459"/>
    <w:rsid w:val="00546D98"/>
    <w:rsid w:val="00550603"/>
    <w:rsid w:val="005528CF"/>
    <w:rsid w:val="00554BBF"/>
    <w:rsid w:val="0056062D"/>
    <w:rsid w:val="005624CC"/>
    <w:rsid w:val="00562F0A"/>
    <w:rsid w:val="005643EF"/>
    <w:rsid w:val="00565825"/>
    <w:rsid w:val="00565CC8"/>
    <w:rsid w:val="00571507"/>
    <w:rsid w:val="0057186A"/>
    <w:rsid w:val="00571909"/>
    <w:rsid w:val="0057209B"/>
    <w:rsid w:val="0057625F"/>
    <w:rsid w:val="005828E1"/>
    <w:rsid w:val="00582B22"/>
    <w:rsid w:val="005830FF"/>
    <w:rsid w:val="00583D08"/>
    <w:rsid w:val="005854B9"/>
    <w:rsid w:val="00591157"/>
    <w:rsid w:val="00593005"/>
    <w:rsid w:val="00593264"/>
    <w:rsid w:val="005A0239"/>
    <w:rsid w:val="005A0470"/>
    <w:rsid w:val="005A316D"/>
    <w:rsid w:val="005A372D"/>
    <w:rsid w:val="005A48B5"/>
    <w:rsid w:val="005A57EC"/>
    <w:rsid w:val="005A7A99"/>
    <w:rsid w:val="005B186E"/>
    <w:rsid w:val="005B6B30"/>
    <w:rsid w:val="005B73E0"/>
    <w:rsid w:val="005C1FD6"/>
    <w:rsid w:val="005C53D0"/>
    <w:rsid w:val="005C5AFE"/>
    <w:rsid w:val="005C7200"/>
    <w:rsid w:val="005D0FF2"/>
    <w:rsid w:val="005D28E4"/>
    <w:rsid w:val="005D2BC7"/>
    <w:rsid w:val="005D55C4"/>
    <w:rsid w:val="005D5D5F"/>
    <w:rsid w:val="005D6DA4"/>
    <w:rsid w:val="005E0A9A"/>
    <w:rsid w:val="005E50E5"/>
    <w:rsid w:val="005E583F"/>
    <w:rsid w:val="005E5EC5"/>
    <w:rsid w:val="005F0167"/>
    <w:rsid w:val="005F076E"/>
    <w:rsid w:val="005F4065"/>
    <w:rsid w:val="006004A3"/>
    <w:rsid w:val="00601EC8"/>
    <w:rsid w:val="00605199"/>
    <w:rsid w:val="006158EE"/>
    <w:rsid w:val="00615D01"/>
    <w:rsid w:val="00616B10"/>
    <w:rsid w:val="00617780"/>
    <w:rsid w:val="00625C94"/>
    <w:rsid w:val="006266A6"/>
    <w:rsid w:val="00626D95"/>
    <w:rsid w:val="00632C8C"/>
    <w:rsid w:val="00633A8B"/>
    <w:rsid w:val="0063458B"/>
    <w:rsid w:val="006346BE"/>
    <w:rsid w:val="006365CA"/>
    <w:rsid w:val="00640CF4"/>
    <w:rsid w:val="0064434F"/>
    <w:rsid w:val="00644CCA"/>
    <w:rsid w:val="00646376"/>
    <w:rsid w:val="00647C07"/>
    <w:rsid w:val="00650443"/>
    <w:rsid w:val="006513AE"/>
    <w:rsid w:val="00651492"/>
    <w:rsid w:val="00653D23"/>
    <w:rsid w:val="006555E3"/>
    <w:rsid w:val="00655635"/>
    <w:rsid w:val="00656435"/>
    <w:rsid w:val="00660564"/>
    <w:rsid w:val="00660BD5"/>
    <w:rsid w:val="00663D60"/>
    <w:rsid w:val="00671733"/>
    <w:rsid w:val="00673750"/>
    <w:rsid w:val="00676466"/>
    <w:rsid w:val="00681232"/>
    <w:rsid w:val="00682E23"/>
    <w:rsid w:val="00683838"/>
    <w:rsid w:val="006862D9"/>
    <w:rsid w:val="0069100B"/>
    <w:rsid w:val="00692DBE"/>
    <w:rsid w:val="00695C1D"/>
    <w:rsid w:val="006964C9"/>
    <w:rsid w:val="006A1A59"/>
    <w:rsid w:val="006A67DF"/>
    <w:rsid w:val="006A718C"/>
    <w:rsid w:val="006A7266"/>
    <w:rsid w:val="006A7E87"/>
    <w:rsid w:val="006B45D3"/>
    <w:rsid w:val="006B62A1"/>
    <w:rsid w:val="006B6CAB"/>
    <w:rsid w:val="006C2073"/>
    <w:rsid w:val="006C44F5"/>
    <w:rsid w:val="006C5699"/>
    <w:rsid w:val="006C5B69"/>
    <w:rsid w:val="006C6496"/>
    <w:rsid w:val="006D2966"/>
    <w:rsid w:val="006D29F8"/>
    <w:rsid w:val="006D46F1"/>
    <w:rsid w:val="006D7124"/>
    <w:rsid w:val="006E037B"/>
    <w:rsid w:val="006E0859"/>
    <w:rsid w:val="006E095B"/>
    <w:rsid w:val="006E17C6"/>
    <w:rsid w:val="006E1E65"/>
    <w:rsid w:val="006E2043"/>
    <w:rsid w:val="006E743B"/>
    <w:rsid w:val="006E7673"/>
    <w:rsid w:val="006E7A69"/>
    <w:rsid w:val="006F1F14"/>
    <w:rsid w:val="006F3184"/>
    <w:rsid w:val="006F3901"/>
    <w:rsid w:val="006F5085"/>
    <w:rsid w:val="007009A9"/>
    <w:rsid w:val="00704958"/>
    <w:rsid w:val="0070676C"/>
    <w:rsid w:val="00713344"/>
    <w:rsid w:val="00713FB2"/>
    <w:rsid w:val="00715AA5"/>
    <w:rsid w:val="00715FCC"/>
    <w:rsid w:val="00720019"/>
    <w:rsid w:val="0072043A"/>
    <w:rsid w:val="007227F7"/>
    <w:rsid w:val="0072338F"/>
    <w:rsid w:val="0072452D"/>
    <w:rsid w:val="00725A56"/>
    <w:rsid w:val="00734681"/>
    <w:rsid w:val="007355A5"/>
    <w:rsid w:val="007359A3"/>
    <w:rsid w:val="007402DC"/>
    <w:rsid w:val="007404FE"/>
    <w:rsid w:val="00740B7D"/>
    <w:rsid w:val="00742FFC"/>
    <w:rsid w:val="0074496D"/>
    <w:rsid w:val="00744B5E"/>
    <w:rsid w:val="0074746C"/>
    <w:rsid w:val="007502F2"/>
    <w:rsid w:val="0075084E"/>
    <w:rsid w:val="00752823"/>
    <w:rsid w:val="00752BFB"/>
    <w:rsid w:val="0075309C"/>
    <w:rsid w:val="0075339A"/>
    <w:rsid w:val="00755C03"/>
    <w:rsid w:val="00756E41"/>
    <w:rsid w:val="00774D55"/>
    <w:rsid w:val="00776B27"/>
    <w:rsid w:val="00777E42"/>
    <w:rsid w:val="00781319"/>
    <w:rsid w:val="007819A4"/>
    <w:rsid w:val="00782487"/>
    <w:rsid w:val="00782642"/>
    <w:rsid w:val="00790041"/>
    <w:rsid w:val="007927E1"/>
    <w:rsid w:val="00792D91"/>
    <w:rsid w:val="00795428"/>
    <w:rsid w:val="00796F06"/>
    <w:rsid w:val="007A10ED"/>
    <w:rsid w:val="007A23E8"/>
    <w:rsid w:val="007A36DF"/>
    <w:rsid w:val="007A7BFB"/>
    <w:rsid w:val="007B3F21"/>
    <w:rsid w:val="007B53E8"/>
    <w:rsid w:val="007B682E"/>
    <w:rsid w:val="007C0857"/>
    <w:rsid w:val="007C0EFA"/>
    <w:rsid w:val="007C48CC"/>
    <w:rsid w:val="007C5C55"/>
    <w:rsid w:val="007C65F8"/>
    <w:rsid w:val="007C7A8B"/>
    <w:rsid w:val="007D04C1"/>
    <w:rsid w:val="007D27CC"/>
    <w:rsid w:val="007E2669"/>
    <w:rsid w:val="007E2786"/>
    <w:rsid w:val="007E4E44"/>
    <w:rsid w:val="007F2269"/>
    <w:rsid w:val="007F481B"/>
    <w:rsid w:val="007F6795"/>
    <w:rsid w:val="00801572"/>
    <w:rsid w:val="00803119"/>
    <w:rsid w:val="00804C5E"/>
    <w:rsid w:val="00806EC6"/>
    <w:rsid w:val="00807C92"/>
    <w:rsid w:val="0081082E"/>
    <w:rsid w:val="0081091A"/>
    <w:rsid w:val="00812D79"/>
    <w:rsid w:val="008205E1"/>
    <w:rsid w:val="0082279D"/>
    <w:rsid w:val="008235A2"/>
    <w:rsid w:val="00825FC0"/>
    <w:rsid w:val="008373EA"/>
    <w:rsid w:val="0083776F"/>
    <w:rsid w:val="00842F2C"/>
    <w:rsid w:val="00846824"/>
    <w:rsid w:val="008515A5"/>
    <w:rsid w:val="00851E24"/>
    <w:rsid w:val="00851E99"/>
    <w:rsid w:val="00854777"/>
    <w:rsid w:val="0085705C"/>
    <w:rsid w:val="008622A4"/>
    <w:rsid w:val="00863B20"/>
    <w:rsid w:val="00864F3B"/>
    <w:rsid w:val="00865C8F"/>
    <w:rsid w:val="00867797"/>
    <w:rsid w:val="00867966"/>
    <w:rsid w:val="00871711"/>
    <w:rsid w:val="008751D6"/>
    <w:rsid w:val="008753DD"/>
    <w:rsid w:val="00877BD4"/>
    <w:rsid w:val="00882C24"/>
    <w:rsid w:val="00883B78"/>
    <w:rsid w:val="008851F6"/>
    <w:rsid w:val="00885FF9"/>
    <w:rsid w:val="008868FD"/>
    <w:rsid w:val="00893DF5"/>
    <w:rsid w:val="00896BA5"/>
    <w:rsid w:val="008972C0"/>
    <w:rsid w:val="008A1ED2"/>
    <w:rsid w:val="008A4B8F"/>
    <w:rsid w:val="008A51F5"/>
    <w:rsid w:val="008A606A"/>
    <w:rsid w:val="008A72E4"/>
    <w:rsid w:val="008A7AF7"/>
    <w:rsid w:val="008B74E6"/>
    <w:rsid w:val="008C0C92"/>
    <w:rsid w:val="008C489A"/>
    <w:rsid w:val="008D1337"/>
    <w:rsid w:val="008D28F8"/>
    <w:rsid w:val="008D43EF"/>
    <w:rsid w:val="008D5C9D"/>
    <w:rsid w:val="008D652A"/>
    <w:rsid w:val="008E16AE"/>
    <w:rsid w:val="008E1914"/>
    <w:rsid w:val="008E2E31"/>
    <w:rsid w:val="008E319B"/>
    <w:rsid w:val="008E7122"/>
    <w:rsid w:val="008E7E13"/>
    <w:rsid w:val="008F332D"/>
    <w:rsid w:val="008F3E07"/>
    <w:rsid w:val="008F559B"/>
    <w:rsid w:val="008F58E7"/>
    <w:rsid w:val="008F7B74"/>
    <w:rsid w:val="0090244A"/>
    <w:rsid w:val="00902C7C"/>
    <w:rsid w:val="00904241"/>
    <w:rsid w:val="00906103"/>
    <w:rsid w:val="00907127"/>
    <w:rsid w:val="00907DCF"/>
    <w:rsid w:val="00911A4F"/>
    <w:rsid w:val="00912C7C"/>
    <w:rsid w:val="0091480A"/>
    <w:rsid w:val="00916725"/>
    <w:rsid w:val="009175EF"/>
    <w:rsid w:val="00920709"/>
    <w:rsid w:val="0092180B"/>
    <w:rsid w:val="0092192D"/>
    <w:rsid w:val="00922BE3"/>
    <w:rsid w:val="0092689A"/>
    <w:rsid w:val="0093163D"/>
    <w:rsid w:val="009331C0"/>
    <w:rsid w:val="00934C13"/>
    <w:rsid w:val="00936091"/>
    <w:rsid w:val="009371EE"/>
    <w:rsid w:val="00940E87"/>
    <w:rsid w:val="0094463A"/>
    <w:rsid w:val="00950BAD"/>
    <w:rsid w:val="0095418D"/>
    <w:rsid w:val="009577C5"/>
    <w:rsid w:val="00961E8D"/>
    <w:rsid w:val="0096615D"/>
    <w:rsid w:val="0098205A"/>
    <w:rsid w:val="009841CE"/>
    <w:rsid w:val="009874BD"/>
    <w:rsid w:val="0099094B"/>
    <w:rsid w:val="009960DF"/>
    <w:rsid w:val="009A08CD"/>
    <w:rsid w:val="009A1AE9"/>
    <w:rsid w:val="009A217C"/>
    <w:rsid w:val="009A347B"/>
    <w:rsid w:val="009A50C6"/>
    <w:rsid w:val="009A57EA"/>
    <w:rsid w:val="009A6055"/>
    <w:rsid w:val="009A738A"/>
    <w:rsid w:val="009C2860"/>
    <w:rsid w:val="009C5286"/>
    <w:rsid w:val="009D1379"/>
    <w:rsid w:val="009D1FC1"/>
    <w:rsid w:val="009D2C64"/>
    <w:rsid w:val="009D5B55"/>
    <w:rsid w:val="009D7729"/>
    <w:rsid w:val="009E24AD"/>
    <w:rsid w:val="009E2C2C"/>
    <w:rsid w:val="009E7FEE"/>
    <w:rsid w:val="009F1D6B"/>
    <w:rsid w:val="009F37F9"/>
    <w:rsid w:val="009F61FB"/>
    <w:rsid w:val="009F67CF"/>
    <w:rsid w:val="009F7381"/>
    <w:rsid w:val="00A01526"/>
    <w:rsid w:val="00A02811"/>
    <w:rsid w:val="00A0420D"/>
    <w:rsid w:val="00A11762"/>
    <w:rsid w:val="00A11CF3"/>
    <w:rsid w:val="00A1336A"/>
    <w:rsid w:val="00A15007"/>
    <w:rsid w:val="00A15451"/>
    <w:rsid w:val="00A16496"/>
    <w:rsid w:val="00A21105"/>
    <w:rsid w:val="00A21B35"/>
    <w:rsid w:val="00A23292"/>
    <w:rsid w:val="00A2391E"/>
    <w:rsid w:val="00A25A02"/>
    <w:rsid w:val="00A25CF3"/>
    <w:rsid w:val="00A26C94"/>
    <w:rsid w:val="00A30231"/>
    <w:rsid w:val="00A304AF"/>
    <w:rsid w:val="00A323B3"/>
    <w:rsid w:val="00A32C37"/>
    <w:rsid w:val="00A32E4F"/>
    <w:rsid w:val="00A41AEE"/>
    <w:rsid w:val="00A44635"/>
    <w:rsid w:val="00A45D91"/>
    <w:rsid w:val="00A463E8"/>
    <w:rsid w:val="00A54A86"/>
    <w:rsid w:val="00A55024"/>
    <w:rsid w:val="00A6031C"/>
    <w:rsid w:val="00A63792"/>
    <w:rsid w:val="00A64276"/>
    <w:rsid w:val="00A72C76"/>
    <w:rsid w:val="00A74779"/>
    <w:rsid w:val="00A7641D"/>
    <w:rsid w:val="00A831B0"/>
    <w:rsid w:val="00A9212E"/>
    <w:rsid w:val="00A92A0A"/>
    <w:rsid w:val="00A92D69"/>
    <w:rsid w:val="00A94A96"/>
    <w:rsid w:val="00A94AEC"/>
    <w:rsid w:val="00A965B7"/>
    <w:rsid w:val="00AA69DA"/>
    <w:rsid w:val="00AB00FB"/>
    <w:rsid w:val="00AB0505"/>
    <w:rsid w:val="00AB387A"/>
    <w:rsid w:val="00AB4B0E"/>
    <w:rsid w:val="00AC0194"/>
    <w:rsid w:val="00AC129C"/>
    <w:rsid w:val="00AC24BA"/>
    <w:rsid w:val="00AC2AC6"/>
    <w:rsid w:val="00AD443E"/>
    <w:rsid w:val="00AD6CAD"/>
    <w:rsid w:val="00AE0760"/>
    <w:rsid w:val="00AE2166"/>
    <w:rsid w:val="00AE3D60"/>
    <w:rsid w:val="00AE41F8"/>
    <w:rsid w:val="00AE703D"/>
    <w:rsid w:val="00AF0F9B"/>
    <w:rsid w:val="00AF25C3"/>
    <w:rsid w:val="00AF619D"/>
    <w:rsid w:val="00AF65B4"/>
    <w:rsid w:val="00B02DF3"/>
    <w:rsid w:val="00B03C40"/>
    <w:rsid w:val="00B03D5A"/>
    <w:rsid w:val="00B04983"/>
    <w:rsid w:val="00B119D0"/>
    <w:rsid w:val="00B129ED"/>
    <w:rsid w:val="00B17357"/>
    <w:rsid w:val="00B2021E"/>
    <w:rsid w:val="00B207E9"/>
    <w:rsid w:val="00B27CE4"/>
    <w:rsid w:val="00B35B65"/>
    <w:rsid w:val="00B35DA7"/>
    <w:rsid w:val="00B36FA2"/>
    <w:rsid w:val="00B469CB"/>
    <w:rsid w:val="00B51337"/>
    <w:rsid w:val="00B5565F"/>
    <w:rsid w:val="00B55FF4"/>
    <w:rsid w:val="00B60BF3"/>
    <w:rsid w:val="00B6780B"/>
    <w:rsid w:val="00B708F0"/>
    <w:rsid w:val="00B714B3"/>
    <w:rsid w:val="00B7313B"/>
    <w:rsid w:val="00B74257"/>
    <w:rsid w:val="00B75B86"/>
    <w:rsid w:val="00B84863"/>
    <w:rsid w:val="00B863EE"/>
    <w:rsid w:val="00B8655C"/>
    <w:rsid w:val="00B91214"/>
    <w:rsid w:val="00B9304B"/>
    <w:rsid w:val="00B93C0D"/>
    <w:rsid w:val="00B93CA7"/>
    <w:rsid w:val="00B966C4"/>
    <w:rsid w:val="00BA035E"/>
    <w:rsid w:val="00BA2AF3"/>
    <w:rsid w:val="00BB0E7A"/>
    <w:rsid w:val="00BB637F"/>
    <w:rsid w:val="00BB64D4"/>
    <w:rsid w:val="00BB71F6"/>
    <w:rsid w:val="00BC082B"/>
    <w:rsid w:val="00BC238A"/>
    <w:rsid w:val="00BC3580"/>
    <w:rsid w:val="00BC58BC"/>
    <w:rsid w:val="00BD5930"/>
    <w:rsid w:val="00BE0855"/>
    <w:rsid w:val="00BE1B8B"/>
    <w:rsid w:val="00BE2425"/>
    <w:rsid w:val="00BE3A77"/>
    <w:rsid w:val="00BE453A"/>
    <w:rsid w:val="00BE59E0"/>
    <w:rsid w:val="00BF10BD"/>
    <w:rsid w:val="00BF3054"/>
    <w:rsid w:val="00BF30A9"/>
    <w:rsid w:val="00BF4E0B"/>
    <w:rsid w:val="00BF5366"/>
    <w:rsid w:val="00BF577A"/>
    <w:rsid w:val="00BF66E6"/>
    <w:rsid w:val="00BF67D8"/>
    <w:rsid w:val="00C0360B"/>
    <w:rsid w:val="00C038EC"/>
    <w:rsid w:val="00C0431A"/>
    <w:rsid w:val="00C045C7"/>
    <w:rsid w:val="00C1059F"/>
    <w:rsid w:val="00C127FA"/>
    <w:rsid w:val="00C130C8"/>
    <w:rsid w:val="00C13597"/>
    <w:rsid w:val="00C15DF1"/>
    <w:rsid w:val="00C1606D"/>
    <w:rsid w:val="00C17C28"/>
    <w:rsid w:val="00C234C5"/>
    <w:rsid w:val="00C23941"/>
    <w:rsid w:val="00C34284"/>
    <w:rsid w:val="00C34795"/>
    <w:rsid w:val="00C34D57"/>
    <w:rsid w:val="00C35FEF"/>
    <w:rsid w:val="00C37DA5"/>
    <w:rsid w:val="00C40ACF"/>
    <w:rsid w:val="00C41AD7"/>
    <w:rsid w:val="00C421BB"/>
    <w:rsid w:val="00C452F1"/>
    <w:rsid w:val="00C52CEF"/>
    <w:rsid w:val="00C64717"/>
    <w:rsid w:val="00C657FB"/>
    <w:rsid w:val="00C66708"/>
    <w:rsid w:val="00C721ED"/>
    <w:rsid w:val="00C72446"/>
    <w:rsid w:val="00C7531B"/>
    <w:rsid w:val="00C75F93"/>
    <w:rsid w:val="00C774C4"/>
    <w:rsid w:val="00C778B2"/>
    <w:rsid w:val="00C8219C"/>
    <w:rsid w:val="00C824B4"/>
    <w:rsid w:val="00C8608C"/>
    <w:rsid w:val="00C87357"/>
    <w:rsid w:val="00C90BD1"/>
    <w:rsid w:val="00C91086"/>
    <w:rsid w:val="00C94F76"/>
    <w:rsid w:val="00C96507"/>
    <w:rsid w:val="00C96F88"/>
    <w:rsid w:val="00CA4B6D"/>
    <w:rsid w:val="00CA76C1"/>
    <w:rsid w:val="00CB06DA"/>
    <w:rsid w:val="00CB0B97"/>
    <w:rsid w:val="00CB40BA"/>
    <w:rsid w:val="00CB5498"/>
    <w:rsid w:val="00CB568A"/>
    <w:rsid w:val="00CC3C59"/>
    <w:rsid w:val="00CC663A"/>
    <w:rsid w:val="00CC6A23"/>
    <w:rsid w:val="00CD09B8"/>
    <w:rsid w:val="00CE54BD"/>
    <w:rsid w:val="00CF167F"/>
    <w:rsid w:val="00CF45BF"/>
    <w:rsid w:val="00D001A1"/>
    <w:rsid w:val="00D00D53"/>
    <w:rsid w:val="00D01FA9"/>
    <w:rsid w:val="00D02614"/>
    <w:rsid w:val="00D02FA4"/>
    <w:rsid w:val="00D064B5"/>
    <w:rsid w:val="00D07550"/>
    <w:rsid w:val="00D10131"/>
    <w:rsid w:val="00D1078F"/>
    <w:rsid w:val="00D10842"/>
    <w:rsid w:val="00D11B70"/>
    <w:rsid w:val="00D12768"/>
    <w:rsid w:val="00D21DB2"/>
    <w:rsid w:val="00D3010B"/>
    <w:rsid w:val="00D31EE4"/>
    <w:rsid w:val="00D328E0"/>
    <w:rsid w:val="00D32B10"/>
    <w:rsid w:val="00D3419A"/>
    <w:rsid w:val="00D34467"/>
    <w:rsid w:val="00D34EA1"/>
    <w:rsid w:val="00D359C4"/>
    <w:rsid w:val="00D431D8"/>
    <w:rsid w:val="00D4527D"/>
    <w:rsid w:val="00D54DE4"/>
    <w:rsid w:val="00D55716"/>
    <w:rsid w:val="00D563F2"/>
    <w:rsid w:val="00D5734C"/>
    <w:rsid w:val="00D621B6"/>
    <w:rsid w:val="00D62296"/>
    <w:rsid w:val="00D63FB0"/>
    <w:rsid w:val="00D659BC"/>
    <w:rsid w:val="00D70B5A"/>
    <w:rsid w:val="00D7333A"/>
    <w:rsid w:val="00D769D7"/>
    <w:rsid w:val="00D7757E"/>
    <w:rsid w:val="00D81A95"/>
    <w:rsid w:val="00D81AC6"/>
    <w:rsid w:val="00D829B7"/>
    <w:rsid w:val="00D838AB"/>
    <w:rsid w:val="00D84452"/>
    <w:rsid w:val="00D8649F"/>
    <w:rsid w:val="00D92656"/>
    <w:rsid w:val="00D96281"/>
    <w:rsid w:val="00DA172E"/>
    <w:rsid w:val="00DA2065"/>
    <w:rsid w:val="00DA40A5"/>
    <w:rsid w:val="00DA56DE"/>
    <w:rsid w:val="00DA64E4"/>
    <w:rsid w:val="00DA6A5B"/>
    <w:rsid w:val="00DA73F0"/>
    <w:rsid w:val="00DB171E"/>
    <w:rsid w:val="00DB4F87"/>
    <w:rsid w:val="00DB5659"/>
    <w:rsid w:val="00DB5BEE"/>
    <w:rsid w:val="00DB6341"/>
    <w:rsid w:val="00DB7FBD"/>
    <w:rsid w:val="00DC196F"/>
    <w:rsid w:val="00DC1E46"/>
    <w:rsid w:val="00DD7DC2"/>
    <w:rsid w:val="00DE2252"/>
    <w:rsid w:val="00DE29CB"/>
    <w:rsid w:val="00DE5366"/>
    <w:rsid w:val="00DE696E"/>
    <w:rsid w:val="00DF0CE3"/>
    <w:rsid w:val="00DF7B20"/>
    <w:rsid w:val="00E04AA1"/>
    <w:rsid w:val="00E0567A"/>
    <w:rsid w:val="00E071DF"/>
    <w:rsid w:val="00E07EF3"/>
    <w:rsid w:val="00E13411"/>
    <w:rsid w:val="00E143D6"/>
    <w:rsid w:val="00E205D5"/>
    <w:rsid w:val="00E20BF9"/>
    <w:rsid w:val="00E21CA3"/>
    <w:rsid w:val="00E237A1"/>
    <w:rsid w:val="00E23A79"/>
    <w:rsid w:val="00E30125"/>
    <w:rsid w:val="00E33E88"/>
    <w:rsid w:val="00E34578"/>
    <w:rsid w:val="00E40DE0"/>
    <w:rsid w:val="00E437E4"/>
    <w:rsid w:val="00E4380E"/>
    <w:rsid w:val="00E46935"/>
    <w:rsid w:val="00E508D2"/>
    <w:rsid w:val="00E51332"/>
    <w:rsid w:val="00E52CC6"/>
    <w:rsid w:val="00E53004"/>
    <w:rsid w:val="00E562B0"/>
    <w:rsid w:val="00E567CE"/>
    <w:rsid w:val="00E57757"/>
    <w:rsid w:val="00E60CA3"/>
    <w:rsid w:val="00E610AD"/>
    <w:rsid w:val="00E633DE"/>
    <w:rsid w:val="00E6429A"/>
    <w:rsid w:val="00E653AF"/>
    <w:rsid w:val="00E670F1"/>
    <w:rsid w:val="00E6772F"/>
    <w:rsid w:val="00E7026B"/>
    <w:rsid w:val="00E715F3"/>
    <w:rsid w:val="00E722F8"/>
    <w:rsid w:val="00E7579F"/>
    <w:rsid w:val="00E779B1"/>
    <w:rsid w:val="00E81074"/>
    <w:rsid w:val="00E814CC"/>
    <w:rsid w:val="00E84430"/>
    <w:rsid w:val="00E8460D"/>
    <w:rsid w:val="00E86121"/>
    <w:rsid w:val="00E90BC6"/>
    <w:rsid w:val="00E91611"/>
    <w:rsid w:val="00E91EE8"/>
    <w:rsid w:val="00E934B6"/>
    <w:rsid w:val="00E9583B"/>
    <w:rsid w:val="00E973AD"/>
    <w:rsid w:val="00EA2ED5"/>
    <w:rsid w:val="00EB04C8"/>
    <w:rsid w:val="00EB5619"/>
    <w:rsid w:val="00EB5709"/>
    <w:rsid w:val="00EB60EC"/>
    <w:rsid w:val="00EB6D9A"/>
    <w:rsid w:val="00EB7D4E"/>
    <w:rsid w:val="00EC0663"/>
    <w:rsid w:val="00EC1924"/>
    <w:rsid w:val="00EC29F3"/>
    <w:rsid w:val="00EC3FA4"/>
    <w:rsid w:val="00EC42AE"/>
    <w:rsid w:val="00EC5358"/>
    <w:rsid w:val="00EC57AB"/>
    <w:rsid w:val="00EC5DDB"/>
    <w:rsid w:val="00EE2310"/>
    <w:rsid w:val="00EE3868"/>
    <w:rsid w:val="00EE65E0"/>
    <w:rsid w:val="00EE6E94"/>
    <w:rsid w:val="00EF070B"/>
    <w:rsid w:val="00EF20BC"/>
    <w:rsid w:val="00EF34B4"/>
    <w:rsid w:val="00EF4C0F"/>
    <w:rsid w:val="00EF5BD8"/>
    <w:rsid w:val="00EF77B8"/>
    <w:rsid w:val="00F05ADA"/>
    <w:rsid w:val="00F237F0"/>
    <w:rsid w:val="00F23E0F"/>
    <w:rsid w:val="00F26D0A"/>
    <w:rsid w:val="00F31AA3"/>
    <w:rsid w:val="00F347D2"/>
    <w:rsid w:val="00F34D9F"/>
    <w:rsid w:val="00F350F3"/>
    <w:rsid w:val="00F40E7B"/>
    <w:rsid w:val="00F42C93"/>
    <w:rsid w:val="00F44262"/>
    <w:rsid w:val="00F4474F"/>
    <w:rsid w:val="00F44B85"/>
    <w:rsid w:val="00F46999"/>
    <w:rsid w:val="00F474E3"/>
    <w:rsid w:val="00F52F59"/>
    <w:rsid w:val="00F5345F"/>
    <w:rsid w:val="00F548E4"/>
    <w:rsid w:val="00F55D8F"/>
    <w:rsid w:val="00F56EBA"/>
    <w:rsid w:val="00F6236B"/>
    <w:rsid w:val="00F648CC"/>
    <w:rsid w:val="00F6546E"/>
    <w:rsid w:val="00F719F8"/>
    <w:rsid w:val="00F74329"/>
    <w:rsid w:val="00F74D44"/>
    <w:rsid w:val="00F769BC"/>
    <w:rsid w:val="00F77DAF"/>
    <w:rsid w:val="00F85CEA"/>
    <w:rsid w:val="00F87340"/>
    <w:rsid w:val="00F87F88"/>
    <w:rsid w:val="00F92DE3"/>
    <w:rsid w:val="00F93C56"/>
    <w:rsid w:val="00F967EB"/>
    <w:rsid w:val="00FA03F4"/>
    <w:rsid w:val="00FA49D8"/>
    <w:rsid w:val="00FA7580"/>
    <w:rsid w:val="00FB088C"/>
    <w:rsid w:val="00FB51EB"/>
    <w:rsid w:val="00FB531B"/>
    <w:rsid w:val="00FB696A"/>
    <w:rsid w:val="00FB6AEF"/>
    <w:rsid w:val="00FB73B8"/>
    <w:rsid w:val="00FB74B5"/>
    <w:rsid w:val="00FC024C"/>
    <w:rsid w:val="00FC1755"/>
    <w:rsid w:val="00FC37CF"/>
    <w:rsid w:val="00FC72B4"/>
    <w:rsid w:val="00FE25FB"/>
    <w:rsid w:val="00FE427B"/>
    <w:rsid w:val="00FE6DCD"/>
    <w:rsid w:val="00FE7DD6"/>
    <w:rsid w:val="00FF0CA5"/>
    <w:rsid w:val="00FF10CB"/>
    <w:rsid w:val="00FF2287"/>
    <w:rsid w:val="00FF27C3"/>
    <w:rsid w:val="00FF29C2"/>
    <w:rsid w:val="00FF5536"/>
    <w:rsid w:val="00FF6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00b050">
      <v:fill color="white"/>
      <v:stroke color="#00b05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27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7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7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7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7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227F7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7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7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7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uiPriority w:val="34"/>
    <w:qFormat/>
    <w:rsid w:val="001F1194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A43"/>
    <w:rPr>
      <w:rFonts w:ascii="Tahoma" w:eastAsia="ヒラギノ角ゴ Pro W3" w:hAnsi="Tahoma" w:cs="Tahoma"/>
      <w:color w:val="000000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5563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9241C"/>
    <w:pPr>
      <w:spacing w:after="0" w:line="240" w:lineRule="auto"/>
    </w:pPr>
    <w:rPr>
      <w:rFonts w:ascii="Times New Roman" w:eastAsia="Calibri" w:hAnsi="Times New Roman" w:cs="Times New Roman"/>
      <w:sz w:val="28"/>
      <w:lang w:val="es-DO"/>
    </w:rPr>
  </w:style>
  <w:style w:type="table" w:styleId="Tablaconcuadrcula">
    <w:name w:val="Table Grid"/>
    <w:basedOn w:val="Tablanormal"/>
    <w:uiPriority w:val="39"/>
    <w:rsid w:val="0049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0BAD"/>
    <w:pPr>
      <w:spacing w:before="100" w:beforeAutospacing="1" w:after="100" w:afterAutospacing="1"/>
    </w:pPr>
    <w:rPr>
      <w:lang w:eastAsia="es-ES"/>
    </w:rPr>
  </w:style>
  <w:style w:type="character" w:customStyle="1" w:styleId="apple-converted-space">
    <w:name w:val="apple-converted-space"/>
    <w:basedOn w:val="Fuentedeprrafopredeter"/>
    <w:rsid w:val="00950BAD"/>
  </w:style>
  <w:style w:type="character" w:styleId="Textoennegrita">
    <w:name w:val="Strong"/>
    <w:basedOn w:val="Fuentedeprrafopredeter"/>
    <w:uiPriority w:val="22"/>
    <w:qFormat/>
    <w:rsid w:val="00950BAD"/>
    <w:rPr>
      <w:b/>
      <w:bCs/>
    </w:rPr>
  </w:style>
  <w:style w:type="character" w:styleId="nfasis">
    <w:name w:val="Emphasis"/>
    <w:basedOn w:val="Fuentedeprrafopredeter"/>
    <w:uiPriority w:val="20"/>
    <w:qFormat/>
    <w:rsid w:val="00087D9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D4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43E"/>
    <w:rPr>
      <w:rFonts w:ascii="Calibri" w:eastAsia="ヒラギノ角ゴ Pro W3" w:hAnsi="Calibri" w:cs="Times New Roman"/>
      <w:color w:val="000000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4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43E"/>
    <w:rPr>
      <w:rFonts w:ascii="Calibri" w:eastAsia="ヒラギノ角ゴ Pro W3" w:hAnsi="Calibri" w:cs="Times New Roman"/>
      <w:color w:val="000000"/>
      <w:szCs w:val="24"/>
      <w:lang w:val="es-ES"/>
    </w:rPr>
  </w:style>
  <w:style w:type="character" w:customStyle="1" w:styleId="fontstyle01">
    <w:name w:val="fontstyle01"/>
    <w:basedOn w:val="Fuentedeprrafopredeter"/>
    <w:rsid w:val="00207EF3"/>
    <w:rPr>
      <w:rFonts w:ascii="Garamond-Book" w:hAnsi="Garamond-Book" w:hint="default"/>
      <w:b w:val="0"/>
      <w:bCs w:val="0"/>
      <w:i w:val="0"/>
      <w:iCs w:val="0"/>
      <w:color w:val="231F20"/>
      <w:sz w:val="46"/>
      <w:szCs w:val="46"/>
    </w:rPr>
  </w:style>
  <w:style w:type="character" w:customStyle="1" w:styleId="fontstyle21">
    <w:name w:val="fontstyle21"/>
    <w:basedOn w:val="Fuentedeprrafopredeter"/>
    <w:rsid w:val="00BE0855"/>
    <w:rPr>
      <w:rFonts w:ascii="Veljovic-Book" w:hAnsi="Veljovic-Book" w:hint="default"/>
      <w:b w:val="0"/>
      <w:bCs w:val="0"/>
      <w:i w:val="0"/>
      <w:iCs w:val="0"/>
      <w:color w:val="002C62"/>
      <w:sz w:val="18"/>
      <w:szCs w:val="18"/>
    </w:rPr>
  </w:style>
  <w:style w:type="character" w:customStyle="1" w:styleId="fontstyle31">
    <w:name w:val="fontstyle31"/>
    <w:basedOn w:val="Fuentedeprrafopredeter"/>
    <w:rsid w:val="00116812"/>
    <w:rPr>
      <w:rFonts w:ascii="BellGothicBT-Black" w:hAnsi="BellGothicBT-Black" w:hint="default"/>
      <w:b w:val="0"/>
      <w:bCs w:val="0"/>
      <w:i w:val="0"/>
      <w:iCs w:val="0"/>
      <w:color w:val="002C62"/>
      <w:sz w:val="20"/>
      <w:szCs w:val="20"/>
    </w:rPr>
  </w:style>
  <w:style w:type="character" w:customStyle="1" w:styleId="fontstyle41">
    <w:name w:val="fontstyle41"/>
    <w:basedOn w:val="Fuentedeprrafopredeter"/>
    <w:rsid w:val="00116812"/>
    <w:rPr>
      <w:rFonts w:ascii="Veljovic-Bold" w:hAnsi="Veljovic-Bold" w:hint="default"/>
      <w:b/>
      <w:bCs/>
      <w:i w:val="0"/>
      <w:iCs w:val="0"/>
      <w:color w:val="002C62"/>
      <w:sz w:val="20"/>
      <w:szCs w:val="20"/>
    </w:rPr>
  </w:style>
  <w:style w:type="character" w:customStyle="1" w:styleId="fontstyle51">
    <w:name w:val="fontstyle51"/>
    <w:basedOn w:val="Fuentedeprrafopredeter"/>
    <w:rsid w:val="00116812"/>
    <w:rPr>
      <w:rFonts w:ascii="Veljovic-BookItalic" w:hAnsi="Veljovic-BookItalic" w:hint="default"/>
      <w:b w:val="0"/>
      <w:bCs w:val="0"/>
      <w:i/>
      <w:iCs/>
      <w:color w:val="002C6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3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3E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227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27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7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7F7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27F7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227F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7F7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7F7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7F7"/>
    <w:rPr>
      <w:rFonts w:asciiTheme="majorHAnsi" w:eastAsiaTheme="majorEastAsia" w:hAnsiTheme="majorHAnsi" w:cstheme="majorBidi"/>
    </w:rPr>
  </w:style>
  <w:style w:type="character" w:customStyle="1" w:styleId="negrita-subrayado">
    <w:name w:val="negrita-subrayado"/>
    <w:basedOn w:val="Fuentedeprrafopredeter"/>
    <w:rsid w:val="00B55FF4"/>
  </w:style>
  <w:style w:type="character" w:customStyle="1" w:styleId="negrita">
    <w:name w:val="negrita"/>
    <w:basedOn w:val="Fuentedeprrafopredeter"/>
    <w:rsid w:val="00B55FF4"/>
  </w:style>
  <w:style w:type="character" w:customStyle="1" w:styleId="fontstyle11">
    <w:name w:val="fontstyle11"/>
    <w:basedOn w:val="Fuentedeprrafopredeter"/>
    <w:rsid w:val="00F719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Fuentedeprrafopredeter"/>
    <w:rsid w:val="00043749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textbodypunindent">
    <w:name w:val="text_body_p_unindent"/>
    <w:basedOn w:val="Normal"/>
    <w:rsid w:val="00D21DB2"/>
    <w:pPr>
      <w:spacing w:before="100" w:beforeAutospacing="1" w:after="100" w:afterAutospacing="1"/>
    </w:pPr>
    <w:rPr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21D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21DB2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21D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21DB2"/>
    <w:rPr>
      <w:rFonts w:ascii="Arial" w:eastAsia="Times New Roman" w:hAnsi="Arial" w:cs="Arial"/>
      <w:vanish/>
      <w:sz w:val="16"/>
      <w:szCs w:val="16"/>
    </w:rPr>
  </w:style>
  <w:style w:type="character" w:customStyle="1" w:styleId="nav-breadcrumbsitem">
    <w:name w:val="nav-breadcrumbs__item"/>
    <w:basedOn w:val="Fuentedeprrafopredeter"/>
    <w:rsid w:val="00D21DB2"/>
  </w:style>
  <w:style w:type="character" w:customStyle="1" w:styleId="essay-details--grey">
    <w:name w:val="essay-details--grey"/>
    <w:basedOn w:val="Fuentedeprrafopredeter"/>
    <w:rsid w:val="00D21DB2"/>
  </w:style>
  <w:style w:type="paragraph" w:customStyle="1" w:styleId="ash-gray">
    <w:name w:val="ash-gray"/>
    <w:basedOn w:val="Normal"/>
    <w:rsid w:val="00D21DB2"/>
    <w:pPr>
      <w:spacing w:before="100" w:beforeAutospacing="1" w:after="100" w:afterAutospacing="1"/>
    </w:pPr>
    <w:rPr>
      <w:lang w:val="en-US"/>
    </w:rPr>
  </w:style>
  <w:style w:type="character" w:customStyle="1" w:styleId="art-postheadericon">
    <w:name w:val="art-postheadericon"/>
    <w:basedOn w:val="Fuentedeprrafopredeter"/>
    <w:rsid w:val="00D21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27F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7F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7F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7F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7F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7227F7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7F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7F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7F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uiPriority w:val="34"/>
    <w:qFormat/>
    <w:rsid w:val="001F1194"/>
    <w:pPr>
      <w:spacing w:after="200" w:line="276" w:lineRule="auto"/>
      <w:ind w:left="720"/>
    </w:pPr>
    <w:rPr>
      <w:rFonts w:ascii="Calibri" w:eastAsia="ヒラギノ角ゴ Pro W3" w:hAnsi="Calibri" w:cs="Times New Roman"/>
      <w:color w:val="00000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A43"/>
    <w:rPr>
      <w:rFonts w:ascii="Tahoma" w:eastAsia="ヒラギノ角ゴ Pro W3" w:hAnsi="Tahoma" w:cs="Tahoma"/>
      <w:color w:val="000000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5563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9241C"/>
    <w:pPr>
      <w:spacing w:after="0" w:line="240" w:lineRule="auto"/>
    </w:pPr>
    <w:rPr>
      <w:rFonts w:ascii="Times New Roman" w:eastAsia="Calibri" w:hAnsi="Times New Roman" w:cs="Times New Roman"/>
      <w:sz w:val="28"/>
      <w:lang w:val="es-DO"/>
    </w:rPr>
  </w:style>
  <w:style w:type="table" w:styleId="Tablaconcuadrcula">
    <w:name w:val="Table Grid"/>
    <w:basedOn w:val="Tablanormal"/>
    <w:uiPriority w:val="39"/>
    <w:rsid w:val="0049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0BAD"/>
    <w:pPr>
      <w:spacing w:before="100" w:beforeAutospacing="1" w:after="100" w:afterAutospacing="1"/>
    </w:pPr>
    <w:rPr>
      <w:lang w:eastAsia="es-ES"/>
    </w:rPr>
  </w:style>
  <w:style w:type="character" w:customStyle="1" w:styleId="apple-converted-space">
    <w:name w:val="apple-converted-space"/>
    <w:basedOn w:val="Fuentedeprrafopredeter"/>
    <w:rsid w:val="00950BAD"/>
  </w:style>
  <w:style w:type="character" w:styleId="Textoennegrita">
    <w:name w:val="Strong"/>
    <w:basedOn w:val="Fuentedeprrafopredeter"/>
    <w:uiPriority w:val="22"/>
    <w:qFormat/>
    <w:rsid w:val="00950BAD"/>
    <w:rPr>
      <w:b/>
      <w:bCs/>
    </w:rPr>
  </w:style>
  <w:style w:type="character" w:styleId="nfasis">
    <w:name w:val="Emphasis"/>
    <w:basedOn w:val="Fuentedeprrafopredeter"/>
    <w:uiPriority w:val="20"/>
    <w:qFormat/>
    <w:rsid w:val="00087D9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D4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43E"/>
    <w:rPr>
      <w:rFonts w:ascii="Calibri" w:eastAsia="ヒラギノ角ゴ Pro W3" w:hAnsi="Calibri" w:cs="Times New Roman"/>
      <w:color w:val="000000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4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43E"/>
    <w:rPr>
      <w:rFonts w:ascii="Calibri" w:eastAsia="ヒラギノ角ゴ Pro W3" w:hAnsi="Calibri" w:cs="Times New Roman"/>
      <w:color w:val="000000"/>
      <w:szCs w:val="24"/>
      <w:lang w:val="es-ES"/>
    </w:rPr>
  </w:style>
  <w:style w:type="character" w:customStyle="1" w:styleId="fontstyle01">
    <w:name w:val="fontstyle01"/>
    <w:basedOn w:val="Fuentedeprrafopredeter"/>
    <w:rsid w:val="00207EF3"/>
    <w:rPr>
      <w:rFonts w:ascii="Garamond-Book" w:hAnsi="Garamond-Book" w:hint="default"/>
      <w:b w:val="0"/>
      <w:bCs w:val="0"/>
      <w:i w:val="0"/>
      <w:iCs w:val="0"/>
      <w:color w:val="231F20"/>
      <w:sz w:val="46"/>
      <w:szCs w:val="46"/>
    </w:rPr>
  </w:style>
  <w:style w:type="character" w:customStyle="1" w:styleId="fontstyle21">
    <w:name w:val="fontstyle21"/>
    <w:basedOn w:val="Fuentedeprrafopredeter"/>
    <w:rsid w:val="00BE0855"/>
    <w:rPr>
      <w:rFonts w:ascii="Veljovic-Book" w:hAnsi="Veljovic-Book" w:hint="default"/>
      <w:b w:val="0"/>
      <w:bCs w:val="0"/>
      <w:i w:val="0"/>
      <w:iCs w:val="0"/>
      <w:color w:val="002C62"/>
      <w:sz w:val="18"/>
      <w:szCs w:val="18"/>
    </w:rPr>
  </w:style>
  <w:style w:type="character" w:customStyle="1" w:styleId="fontstyle31">
    <w:name w:val="fontstyle31"/>
    <w:basedOn w:val="Fuentedeprrafopredeter"/>
    <w:rsid w:val="00116812"/>
    <w:rPr>
      <w:rFonts w:ascii="BellGothicBT-Black" w:hAnsi="BellGothicBT-Black" w:hint="default"/>
      <w:b w:val="0"/>
      <w:bCs w:val="0"/>
      <w:i w:val="0"/>
      <w:iCs w:val="0"/>
      <w:color w:val="002C62"/>
      <w:sz w:val="20"/>
      <w:szCs w:val="20"/>
    </w:rPr>
  </w:style>
  <w:style w:type="character" w:customStyle="1" w:styleId="fontstyle41">
    <w:name w:val="fontstyle41"/>
    <w:basedOn w:val="Fuentedeprrafopredeter"/>
    <w:rsid w:val="00116812"/>
    <w:rPr>
      <w:rFonts w:ascii="Veljovic-Bold" w:hAnsi="Veljovic-Bold" w:hint="default"/>
      <w:b/>
      <w:bCs/>
      <w:i w:val="0"/>
      <w:iCs w:val="0"/>
      <w:color w:val="002C62"/>
      <w:sz w:val="20"/>
      <w:szCs w:val="20"/>
    </w:rPr>
  </w:style>
  <w:style w:type="character" w:customStyle="1" w:styleId="fontstyle51">
    <w:name w:val="fontstyle51"/>
    <w:basedOn w:val="Fuentedeprrafopredeter"/>
    <w:rsid w:val="00116812"/>
    <w:rPr>
      <w:rFonts w:ascii="Veljovic-BookItalic" w:hAnsi="Veljovic-BookItalic" w:hint="default"/>
      <w:b w:val="0"/>
      <w:bCs w:val="0"/>
      <w:i/>
      <w:iCs/>
      <w:color w:val="002C6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3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3E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227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27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7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7F7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27F7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227F7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7F7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7F7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7F7"/>
    <w:rPr>
      <w:rFonts w:asciiTheme="majorHAnsi" w:eastAsiaTheme="majorEastAsia" w:hAnsiTheme="majorHAnsi" w:cstheme="majorBidi"/>
    </w:rPr>
  </w:style>
  <w:style w:type="character" w:customStyle="1" w:styleId="negrita-subrayado">
    <w:name w:val="negrita-subrayado"/>
    <w:basedOn w:val="Fuentedeprrafopredeter"/>
    <w:rsid w:val="00B55FF4"/>
  </w:style>
  <w:style w:type="character" w:customStyle="1" w:styleId="negrita">
    <w:name w:val="negrita"/>
    <w:basedOn w:val="Fuentedeprrafopredeter"/>
    <w:rsid w:val="00B55FF4"/>
  </w:style>
  <w:style w:type="character" w:customStyle="1" w:styleId="fontstyle11">
    <w:name w:val="fontstyle11"/>
    <w:basedOn w:val="Fuentedeprrafopredeter"/>
    <w:rsid w:val="00F719F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Fuentedeprrafopredeter"/>
    <w:rsid w:val="00043749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textbodypunindent">
    <w:name w:val="text_body_p_unindent"/>
    <w:basedOn w:val="Normal"/>
    <w:rsid w:val="00D21DB2"/>
    <w:pPr>
      <w:spacing w:before="100" w:beforeAutospacing="1" w:after="100" w:afterAutospacing="1"/>
    </w:pPr>
    <w:rPr>
      <w:lang w:val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21D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21DB2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21DB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21DB2"/>
    <w:rPr>
      <w:rFonts w:ascii="Arial" w:eastAsia="Times New Roman" w:hAnsi="Arial" w:cs="Arial"/>
      <w:vanish/>
      <w:sz w:val="16"/>
      <w:szCs w:val="16"/>
    </w:rPr>
  </w:style>
  <w:style w:type="character" w:customStyle="1" w:styleId="nav-breadcrumbsitem">
    <w:name w:val="nav-breadcrumbs__item"/>
    <w:basedOn w:val="Fuentedeprrafopredeter"/>
    <w:rsid w:val="00D21DB2"/>
  </w:style>
  <w:style w:type="character" w:customStyle="1" w:styleId="essay-details--grey">
    <w:name w:val="essay-details--grey"/>
    <w:basedOn w:val="Fuentedeprrafopredeter"/>
    <w:rsid w:val="00D21DB2"/>
  </w:style>
  <w:style w:type="paragraph" w:customStyle="1" w:styleId="ash-gray">
    <w:name w:val="ash-gray"/>
    <w:basedOn w:val="Normal"/>
    <w:rsid w:val="00D21DB2"/>
    <w:pPr>
      <w:spacing w:before="100" w:beforeAutospacing="1" w:after="100" w:afterAutospacing="1"/>
    </w:pPr>
    <w:rPr>
      <w:lang w:val="en-US"/>
    </w:rPr>
  </w:style>
  <w:style w:type="character" w:customStyle="1" w:styleId="art-postheadericon">
    <w:name w:val="art-postheadericon"/>
    <w:basedOn w:val="Fuentedeprrafopredeter"/>
    <w:rsid w:val="00D2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80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95">
              <w:marLeft w:val="0"/>
              <w:marRight w:val="0"/>
              <w:marTop w:val="0"/>
              <w:marBottom w:val="0"/>
              <w:divBdr>
                <w:top w:val="single" w:sz="6" w:space="31" w:color="E1E4E5"/>
                <w:left w:val="single" w:sz="6" w:space="31" w:color="E1E4E5"/>
                <w:bottom w:val="single" w:sz="6" w:space="31" w:color="E1E4E5"/>
                <w:right w:val="single" w:sz="6" w:space="31" w:color="E1E4E5"/>
              </w:divBdr>
              <w:divsChild>
                <w:div w:id="186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2FD4-E8F2-4F25-AD0B-65C4E357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R. Rosa F.</dc:creator>
  <cp:lastModifiedBy>basilito97@hotmail.com</cp:lastModifiedBy>
  <cp:revision>15</cp:revision>
  <cp:lastPrinted>2020-08-26T04:12:00Z</cp:lastPrinted>
  <dcterms:created xsi:type="dcterms:W3CDTF">2020-12-14T02:49:00Z</dcterms:created>
  <dcterms:modified xsi:type="dcterms:W3CDTF">2020-12-14T03:52:00Z</dcterms:modified>
</cp:coreProperties>
</file>